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9"/>
        <w:gridCol w:w="2126"/>
        <w:gridCol w:w="1205"/>
        <w:gridCol w:w="4287"/>
      </w:tblGrid>
      <w:tr w:rsidR="002A0C95" w:rsidRPr="002A0C95" w:rsidTr="00C909A1">
        <w:trPr>
          <w:jc w:val="center"/>
        </w:trPr>
        <w:tc>
          <w:tcPr>
            <w:tcW w:w="2365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0C95" w:rsidRPr="008103C1" w:rsidRDefault="008103C1" w:rsidP="001F0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 w:cs="Times New Roman"/>
                <w:b/>
                <w:sz w:val="20"/>
                <w:szCs w:val="20"/>
              </w:rPr>
              <w:t>Uniwersytet Marii Curie Skłodowskiej w Lublini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:rsidR="002A0C95" w:rsidRPr="008103C1" w:rsidRDefault="002A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C95" w:rsidRPr="008103C1" w:rsidRDefault="005D5F53" w:rsidP="00C9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 w:rsidR="008103C1" w:rsidRPr="008103C1">
              <w:rPr>
                <w:rFonts w:ascii="Times New Roman" w:hAnsi="Times New Roman" w:cs="Times New Roman"/>
                <w:sz w:val="20"/>
                <w:szCs w:val="20"/>
              </w:rPr>
              <w:t xml:space="preserve">Lublin, dnia </w:t>
            </w:r>
            <w:r w:rsidR="00C909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A7E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0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0C95" w:rsidRPr="002A0C95" w:rsidTr="00C909A1">
        <w:trPr>
          <w:trHeight w:val="170"/>
          <w:jc w:val="center"/>
        </w:trPr>
        <w:tc>
          <w:tcPr>
            <w:tcW w:w="236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0C95" w:rsidRPr="008103C1" w:rsidRDefault="008103C1" w:rsidP="002A0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 w:cs="Times New Roman"/>
                <w:b/>
                <w:sz w:val="20"/>
                <w:szCs w:val="20"/>
              </w:rPr>
              <w:t>20-031 Lublin, pl. M. Curie Skłodowskiej 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:rsidR="002A0C95" w:rsidRPr="002A0C95" w:rsidRDefault="002A0C95" w:rsidP="002A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C95" w:rsidRPr="002A0C95" w:rsidRDefault="00A12A32" w:rsidP="00A12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2710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A0C95">
              <w:rPr>
                <w:rFonts w:ascii="Times New Roman" w:hAnsi="Times New Roman" w:cs="Times New Roman"/>
                <w:sz w:val="16"/>
                <w:szCs w:val="16"/>
              </w:rPr>
              <w:t>(miejscowość, data)</w:t>
            </w:r>
            <w:r w:rsidR="00C909A1" w:rsidRPr="000A7EF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highlight w:val="lightGray"/>
              </w:rPr>
              <w:t xml:space="preserve"> (pole</w:t>
            </w:r>
            <w:r w:rsidR="00C909A1" w:rsidRPr="00D002B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lightGray"/>
              </w:rPr>
              <w:t xml:space="preserve"> </w:t>
            </w:r>
            <w:r w:rsidR="00C909A1" w:rsidRPr="000A7EF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highlight w:val="lightGray"/>
              </w:rPr>
              <w:t>obowiązkowe</w:t>
            </w:r>
            <w:r w:rsidR="00C909A1" w:rsidRPr="00D002B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8103C1" w:rsidRPr="002A0C95" w:rsidTr="008103C1">
        <w:trPr>
          <w:gridAfter w:val="2"/>
          <w:wAfter w:w="2635" w:type="pct"/>
          <w:jc w:val="center"/>
        </w:trPr>
        <w:tc>
          <w:tcPr>
            <w:tcW w:w="10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03C1" w:rsidRPr="008103C1" w:rsidRDefault="008103C1" w:rsidP="00810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 w:cs="Times New Roman"/>
                <w:b/>
                <w:sz w:val="20"/>
                <w:szCs w:val="20"/>
              </w:rPr>
              <w:t>REGON 000001353</w:t>
            </w:r>
          </w:p>
        </w:tc>
        <w:tc>
          <w:tcPr>
            <w:tcW w:w="2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03C1" w:rsidRPr="008103C1" w:rsidRDefault="008103C1" w:rsidP="0081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03C1" w:rsidRPr="008103C1" w:rsidRDefault="008103C1" w:rsidP="00810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 w:cs="Times New Roman"/>
                <w:b/>
                <w:sz w:val="20"/>
                <w:szCs w:val="20"/>
              </w:rPr>
              <w:t>NIP 712-010-36-92</w:t>
            </w:r>
          </w:p>
        </w:tc>
      </w:tr>
      <w:tr w:rsidR="008103C1" w:rsidRPr="002A0C95" w:rsidTr="008103C1">
        <w:trPr>
          <w:gridAfter w:val="2"/>
          <w:wAfter w:w="2635" w:type="pct"/>
          <w:jc w:val="center"/>
        </w:trPr>
        <w:tc>
          <w:tcPr>
            <w:tcW w:w="236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103C1" w:rsidRPr="002A0C95" w:rsidRDefault="008103C1" w:rsidP="000F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oznaczenie pracodawcy)</w:t>
            </w:r>
          </w:p>
        </w:tc>
      </w:tr>
    </w:tbl>
    <w:p w:rsidR="003B0CEA" w:rsidRPr="00386A1A" w:rsidRDefault="003B0CEA" w:rsidP="002A0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C95" w:rsidRPr="0081622A" w:rsidRDefault="00A504BD" w:rsidP="00A504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A0C95" w:rsidRPr="002A0C95">
        <w:rPr>
          <w:rFonts w:ascii="Times New Roman" w:hAnsi="Times New Roman" w:cs="Times New Roman"/>
          <w:b/>
          <w:sz w:val="24"/>
          <w:szCs w:val="24"/>
        </w:rPr>
        <w:t>SKIEROWANIE NA BADANIA LEKARSK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162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162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622A" w:rsidRPr="0081622A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(w dwóch egzemplarzach</w:t>
      </w:r>
      <w:r w:rsidR="0081622A" w:rsidRPr="0081622A">
        <w:rPr>
          <w:rFonts w:ascii="Times New Roman" w:hAnsi="Times New Roman" w:cs="Times New Roman"/>
          <w:b/>
          <w:color w:val="FF0000"/>
          <w:sz w:val="18"/>
          <w:szCs w:val="18"/>
          <w:highlight w:val="lightGray"/>
        </w:rPr>
        <w:t>)</w:t>
      </w:r>
    </w:p>
    <w:p w:rsidR="0081622A" w:rsidRPr="00E7219F" w:rsidRDefault="00A504BD" w:rsidP="00A504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A0C95" w:rsidRPr="002A0C95">
        <w:rPr>
          <w:rFonts w:ascii="Times New Roman" w:hAnsi="Times New Roman" w:cs="Times New Roman"/>
          <w:b/>
          <w:sz w:val="24"/>
          <w:szCs w:val="24"/>
        </w:rPr>
        <w:t>(wstępne/okresowe/kontrolne*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6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22A" w:rsidRPr="0081622A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(</w:t>
      </w:r>
      <w:r w:rsidR="0081622A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bez</w:t>
      </w:r>
      <w:r w:rsidR="0081622A" w:rsidRPr="0081622A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w</w:t>
      </w:r>
      <w:r w:rsidR="0081622A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z</w:t>
      </w:r>
      <w:r w:rsidR="0081622A" w:rsidRPr="0081622A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ględnie należy wykreślić rodzaje badań, które nie będą wykonywane</w:t>
      </w:r>
      <w:r w:rsidR="0081622A" w:rsidRPr="0081622A">
        <w:rPr>
          <w:rFonts w:ascii="Times New Roman" w:hAnsi="Times New Roman" w:cs="Times New Roman"/>
          <w:b/>
          <w:color w:val="FF0000"/>
          <w:sz w:val="18"/>
          <w:szCs w:val="18"/>
          <w:highlight w:val="lightGray"/>
        </w:rPr>
        <w:t>)</w:t>
      </w:r>
    </w:p>
    <w:p w:rsidR="00386A1A" w:rsidRPr="00386A1A" w:rsidRDefault="00386A1A" w:rsidP="002A0C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C95" w:rsidRPr="00386A1A" w:rsidRDefault="00B46D70" w:rsidP="00B46D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6A1A">
        <w:rPr>
          <w:rFonts w:ascii="Times New Roman" w:hAnsi="Times New Roman" w:cs="Times New Roman"/>
          <w:b/>
          <w:sz w:val="20"/>
          <w:szCs w:val="20"/>
        </w:rPr>
        <w:t>do Samodzielnego Publicznego Szpitala Klinicznego Nr 1 w Lublinie</w:t>
      </w:r>
    </w:p>
    <w:p w:rsidR="00B46D70" w:rsidRPr="00386A1A" w:rsidRDefault="00B46D70" w:rsidP="00B46D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6A1A">
        <w:rPr>
          <w:rFonts w:ascii="Times New Roman" w:hAnsi="Times New Roman" w:cs="Times New Roman"/>
          <w:b/>
          <w:sz w:val="20"/>
          <w:szCs w:val="20"/>
        </w:rPr>
        <w:t>ul. Langiewicza 6A</w:t>
      </w:r>
    </w:p>
    <w:p w:rsidR="00B46D70" w:rsidRPr="00B46D70" w:rsidRDefault="00B46D70" w:rsidP="00386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C95" w:rsidRPr="008103C1" w:rsidRDefault="002A0C95" w:rsidP="002A0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3C1">
        <w:rPr>
          <w:rFonts w:ascii="Times New Roman" w:hAnsi="Times New Roman" w:cs="Times New Roman"/>
          <w:sz w:val="20"/>
          <w:szCs w:val="20"/>
        </w:rPr>
        <w:t xml:space="preserve">Działając na podstawie art. 229 § 4a ustawy z dnia 26 czerwca 1974 r. – Kodeks pracy (Dz. U. z 2014 r. poz. 1502, z </w:t>
      </w:r>
      <w:proofErr w:type="spellStart"/>
      <w:r w:rsidRPr="008103C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103C1">
        <w:rPr>
          <w:rFonts w:ascii="Times New Roman" w:hAnsi="Times New Roman" w:cs="Times New Roman"/>
          <w:sz w:val="20"/>
          <w:szCs w:val="20"/>
        </w:rPr>
        <w:t>. zm.), kieruję na badania lekar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1234"/>
        <w:gridCol w:w="1268"/>
        <w:gridCol w:w="6550"/>
      </w:tblGrid>
      <w:tr w:rsidR="002A0C95" w:rsidRPr="00B46D70" w:rsidTr="00386A1A">
        <w:tc>
          <w:tcPr>
            <w:tcW w:w="1292" w:type="dxa"/>
          </w:tcPr>
          <w:p w:rsidR="002A0C95" w:rsidRPr="00B46D70" w:rsidRDefault="00702447" w:rsidP="002A0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70">
              <w:rPr>
                <w:rFonts w:ascii="Times New Roman" w:hAnsi="Times New Roman" w:cs="Times New Roman"/>
                <w:sz w:val="20"/>
                <w:szCs w:val="20"/>
              </w:rPr>
              <w:t>Pana/P</w:t>
            </w:r>
            <w:r w:rsidR="002A0C95" w:rsidRPr="00B46D70">
              <w:rPr>
                <w:rFonts w:ascii="Times New Roman" w:hAnsi="Times New Roman" w:cs="Times New Roman"/>
                <w:sz w:val="20"/>
                <w:szCs w:val="20"/>
              </w:rPr>
              <w:t>anią*</w:t>
            </w:r>
          </w:p>
        </w:tc>
        <w:tc>
          <w:tcPr>
            <w:tcW w:w="9052" w:type="dxa"/>
            <w:gridSpan w:val="3"/>
            <w:tcBorders>
              <w:bottom w:val="dotted" w:sz="4" w:space="0" w:color="auto"/>
            </w:tcBorders>
          </w:tcPr>
          <w:p w:rsidR="002A0C95" w:rsidRPr="00D002BD" w:rsidRDefault="00D002BD" w:rsidP="002A0C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A50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(pole obowiązkowe</w:t>
            </w:r>
            <w:r w:rsidRPr="00D002B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2A0C95" w:rsidRPr="002A0C95" w:rsidTr="00386A1A">
        <w:tc>
          <w:tcPr>
            <w:tcW w:w="1292" w:type="dxa"/>
          </w:tcPr>
          <w:p w:rsidR="002A0C95" w:rsidRPr="002A0C95" w:rsidRDefault="002A0C95" w:rsidP="002A0C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2" w:type="dxa"/>
            <w:gridSpan w:val="3"/>
            <w:tcBorders>
              <w:top w:val="dotted" w:sz="4" w:space="0" w:color="auto"/>
            </w:tcBorders>
          </w:tcPr>
          <w:p w:rsidR="002A0C95" w:rsidRPr="002A0C95" w:rsidRDefault="002A0C95" w:rsidP="002A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mię i nazwisko)</w:t>
            </w:r>
            <w:r w:rsidR="00D00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F51D2" w:rsidRPr="00EF51D2" w:rsidTr="00386A1A">
        <w:tc>
          <w:tcPr>
            <w:tcW w:w="1292" w:type="dxa"/>
          </w:tcPr>
          <w:p w:rsidR="00EF51D2" w:rsidRPr="00EF51D2" w:rsidRDefault="00EF51D2" w:rsidP="002A0C9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52" w:type="dxa"/>
            <w:gridSpan w:val="3"/>
          </w:tcPr>
          <w:p w:rsidR="00EF51D2" w:rsidRPr="00EF51D2" w:rsidRDefault="00EF51D2" w:rsidP="002A0C9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A0C95" w:rsidRPr="00B46D70" w:rsidTr="00386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2A0C95" w:rsidRPr="00B46D70" w:rsidRDefault="00EF51D2" w:rsidP="00CE3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70">
              <w:rPr>
                <w:rFonts w:ascii="Times New Roman" w:hAnsi="Times New Roman" w:cs="Times New Roman"/>
                <w:sz w:val="20"/>
                <w:szCs w:val="20"/>
              </w:rPr>
              <w:t>nr PESEL*</w:t>
            </w:r>
            <w:r w:rsidR="002A0C95" w:rsidRPr="00B46D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0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0C95" w:rsidRPr="00386A1A" w:rsidRDefault="00D002BD" w:rsidP="00CE3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A50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(pole obowiązkowe</w:t>
            </w:r>
            <w:r w:rsidRPr="00D002B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2A0C95" w:rsidRPr="00EF51D2" w:rsidTr="00386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2A0C95" w:rsidRPr="00EF51D2" w:rsidRDefault="002A0C95" w:rsidP="00CE3C4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5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A0C95" w:rsidRPr="00EF51D2" w:rsidRDefault="002A0C95" w:rsidP="00CE3C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F51D2" w:rsidRPr="00B46D70" w:rsidTr="00386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1D2" w:rsidRPr="00B46D70" w:rsidRDefault="00EF51D2" w:rsidP="00CE3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70">
              <w:rPr>
                <w:rFonts w:ascii="Times New Roman" w:hAnsi="Times New Roman" w:cs="Times New Roman"/>
                <w:sz w:val="20"/>
                <w:szCs w:val="20"/>
              </w:rPr>
              <w:t>zamieszkałego/zamieszkałą*</w:t>
            </w:r>
          </w:p>
        </w:tc>
        <w:tc>
          <w:tcPr>
            <w:tcW w:w="78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51D2" w:rsidRPr="00C909A1" w:rsidRDefault="00D002BD" w:rsidP="0082710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827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(pole obowiązkowe</w:t>
            </w:r>
            <w:r w:rsidR="0082710E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 - wpisać pełny adres</w:t>
            </w: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)</w:t>
            </w:r>
          </w:p>
        </w:tc>
      </w:tr>
      <w:tr w:rsidR="00EF51D2" w:rsidRPr="00EF51D2" w:rsidTr="00386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1D2" w:rsidRPr="00EF51D2" w:rsidRDefault="00EF51D2" w:rsidP="00CE3C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51D2" w:rsidRPr="00EF51D2" w:rsidRDefault="00EF51D2" w:rsidP="00CE3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02BD">
              <w:rPr>
                <w:rFonts w:ascii="Times New Roman" w:hAnsi="Times New Roman" w:cs="Times New Roman"/>
                <w:sz w:val="16"/>
                <w:szCs w:val="16"/>
              </w:rPr>
              <w:t xml:space="preserve">kod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ejscowość, ulica, nr domu, nr lokalu)</w:t>
            </w:r>
          </w:p>
        </w:tc>
      </w:tr>
      <w:tr w:rsidR="00EF51D2" w:rsidRPr="00B46D70" w:rsidTr="0016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D2" w:rsidRPr="00B46D70" w:rsidRDefault="00EF51D2" w:rsidP="00CE3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70">
              <w:rPr>
                <w:rFonts w:ascii="Times New Roman" w:hAnsi="Times New Roman" w:cs="Times New Roman"/>
                <w:sz w:val="20"/>
                <w:szCs w:val="20"/>
              </w:rPr>
              <w:t xml:space="preserve">zatrudnionego/zatrudnioną* lub </w:t>
            </w:r>
            <w:r w:rsidR="001605FA" w:rsidRPr="00B46D70">
              <w:rPr>
                <w:rFonts w:ascii="Times New Roman" w:hAnsi="Times New Roman" w:cs="Times New Roman"/>
                <w:sz w:val="20"/>
                <w:szCs w:val="20"/>
              </w:rPr>
              <w:t>podejmującego/podejmującą* pracę na stanowisku lub stanowiskach pracy</w:t>
            </w:r>
          </w:p>
        </w:tc>
      </w:tr>
      <w:tr w:rsidR="00EF51D2" w:rsidRPr="00EF51D2" w:rsidTr="00280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D2" w:rsidRPr="00EF51D2" w:rsidRDefault="00EF51D2" w:rsidP="00CE3C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F51D2" w:rsidRPr="00B46D70" w:rsidTr="001605FA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nil"/>
              <w:bottom w:val="dotted" w:sz="4" w:space="0" w:color="auto"/>
            </w:tcBorders>
          </w:tcPr>
          <w:p w:rsidR="00EF51D2" w:rsidRPr="00B46D70" w:rsidRDefault="00EF51D2" w:rsidP="00CE3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D2" w:rsidRPr="00EF51D2" w:rsidTr="001605FA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dotted" w:sz="4" w:space="0" w:color="auto"/>
              <w:bottom w:val="nil"/>
            </w:tcBorders>
          </w:tcPr>
          <w:p w:rsidR="00EF51D2" w:rsidRPr="00EF51D2" w:rsidRDefault="00EF51D2" w:rsidP="00CE3C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F51D2" w:rsidRPr="00B46D70" w:rsidTr="001605FA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nil"/>
              <w:bottom w:val="dotted" w:sz="4" w:space="0" w:color="auto"/>
            </w:tcBorders>
          </w:tcPr>
          <w:p w:rsidR="00531C97" w:rsidRPr="00C909A1" w:rsidRDefault="00D002BD" w:rsidP="00D002B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A50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31C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09A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(pole obowiązkowe np. nauczyciel akademicki – pracownik naukowo-dydaktyczny</w:t>
            </w:r>
          </w:p>
          <w:p w:rsidR="00EF51D2" w:rsidRPr="00B46D70" w:rsidRDefault="005531B7" w:rsidP="000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 </w:t>
            </w:r>
            <w:r w:rsidR="00531C97"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uwaga: jeżeli nauczyciel akade</w:t>
            </w: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micki pełni funkcję kierowniczą</w:t>
            </w:r>
            <w:r w:rsidR="00531C97"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, należy dopisać </w:t>
            </w:r>
            <w:r w:rsidR="00531C97" w:rsidRPr="0082710E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drugie stanowisko pracy</w:t>
            </w:r>
            <w:r w:rsidRPr="0082710E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 np. pracownik administracyjny </w:t>
            </w: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– </w:t>
            </w:r>
            <w:r w:rsidR="00095120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np. Kierownik Zakładu Dyrektor Instytutu, P</w:t>
            </w:r>
            <w:r w:rsidRPr="00C909A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rorektor</w:t>
            </w:r>
          </w:p>
        </w:tc>
      </w:tr>
      <w:tr w:rsidR="00EF51D2" w:rsidRPr="00EF51D2" w:rsidTr="001605FA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dotted" w:sz="4" w:space="0" w:color="auto"/>
              <w:bottom w:val="nil"/>
            </w:tcBorders>
          </w:tcPr>
          <w:p w:rsidR="00EF51D2" w:rsidRPr="00EF51D2" w:rsidRDefault="00EF51D2" w:rsidP="00CE3C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605FA" w:rsidRPr="00B46D70" w:rsidTr="00386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5FA" w:rsidRPr="00B46D70" w:rsidRDefault="001605FA" w:rsidP="00CE3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70">
              <w:rPr>
                <w:rFonts w:ascii="Times New Roman" w:hAnsi="Times New Roman" w:cs="Times New Roman"/>
                <w:sz w:val="20"/>
                <w:szCs w:val="20"/>
              </w:rPr>
              <w:t>określenie stanowiska/stanowisk* pracy***</w:t>
            </w:r>
          </w:p>
        </w:tc>
        <w:tc>
          <w:tcPr>
            <w:tcW w:w="6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05FA" w:rsidRPr="00B46D70" w:rsidRDefault="001605FA" w:rsidP="00CE3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5FA" w:rsidRPr="001605FA" w:rsidTr="00386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5FA" w:rsidRPr="001605FA" w:rsidRDefault="001605FA" w:rsidP="00CE3C4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5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605FA" w:rsidRPr="001605FA" w:rsidRDefault="001605FA" w:rsidP="00CE3C4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605FA" w:rsidRPr="00B46D70" w:rsidTr="001605FA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nil"/>
              <w:bottom w:val="dotted" w:sz="4" w:space="0" w:color="auto"/>
            </w:tcBorders>
          </w:tcPr>
          <w:p w:rsidR="001605FA" w:rsidRPr="00B46D70" w:rsidRDefault="001605FA" w:rsidP="00CE3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5FA" w:rsidRPr="00EF51D2" w:rsidTr="00CE3C48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dotted" w:sz="4" w:space="0" w:color="auto"/>
              <w:bottom w:val="nil"/>
            </w:tcBorders>
          </w:tcPr>
          <w:p w:rsidR="001605FA" w:rsidRPr="00EF51D2" w:rsidRDefault="001605FA" w:rsidP="00CE3C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605FA" w:rsidRPr="00B46D70" w:rsidTr="00386A1A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nil"/>
              <w:bottom w:val="dotted" w:sz="4" w:space="0" w:color="auto"/>
            </w:tcBorders>
          </w:tcPr>
          <w:p w:rsidR="001605FA" w:rsidRPr="00B46D70" w:rsidRDefault="001605FA" w:rsidP="00CE3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5FA" w:rsidRPr="00EF51D2" w:rsidTr="00386A1A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dotted" w:sz="4" w:space="0" w:color="auto"/>
              <w:bottom w:val="nil"/>
            </w:tcBorders>
          </w:tcPr>
          <w:p w:rsidR="001605FA" w:rsidRPr="00EF51D2" w:rsidRDefault="001605FA" w:rsidP="00CE3C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86A1A" w:rsidRPr="00B46D70" w:rsidTr="00386A1A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nil"/>
              <w:bottom w:val="dotted" w:sz="4" w:space="0" w:color="auto"/>
            </w:tcBorders>
          </w:tcPr>
          <w:p w:rsidR="00386A1A" w:rsidRPr="00F370A5" w:rsidRDefault="0009082B" w:rsidP="004F5B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E5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                                                              </w:t>
            </w:r>
            <w:r w:rsidR="00C909A1" w:rsidRPr="00C12E5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Pr="00C12E5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C909A1" w:rsidRPr="00C12E5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="00F370A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       </w:t>
            </w:r>
            <w:r w:rsidRPr="00C12E5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(pole obowiązkowe</w:t>
            </w:r>
            <w:r w:rsidR="004F5B91"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 np. </w:t>
            </w:r>
            <w:r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praca dydaktyczna </w:t>
            </w:r>
            <w:r w:rsidR="004F5B91"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(</w:t>
            </w:r>
            <w:r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opis</w:t>
            </w:r>
            <w:r w:rsidR="004F5B91"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);b</w:t>
            </w:r>
            <w:r w:rsidR="00C909A1"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adania </w:t>
            </w:r>
            <w:r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 xml:space="preserve">naukowe </w:t>
            </w:r>
            <w:r w:rsidR="004F5B91"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(</w:t>
            </w:r>
            <w:r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lightGray"/>
              </w:rPr>
              <w:t>opis)</w:t>
            </w:r>
            <w:r w:rsidR="004F5B91" w:rsidRPr="00F370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;</w:t>
            </w:r>
          </w:p>
        </w:tc>
      </w:tr>
      <w:tr w:rsidR="00386A1A" w:rsidRPr="00EF51D2" w:rsidTr="00420B1C">
        <w:tblPrEx>
          <w:tblBorders>
            <w:insideH w:val="dotted" w:sz="4" w:space="0" w:color="auto"/>
          </w:tblBorders>
        </w:tblPrEx>
        <w:tc>
          <w:tcPr>
            <w:tcW w:w="10344" w:type="dxa"/>
            <w:gridSpan w:val="4"/>
            <w:tcBorders>
              <w:top w:val="dotted" w:sz="4" w:space="0" w:color="auto"/>
            </w:tcBorders>
          </w:tcPr>
          <w:p w:rsidR="00386A1A" w:rsidRPr="00EF51D2" w:rsidRDefault="00386A1A" w:rsidP="00420B1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EF51D2" w:rsidRPr="00B46D70" w:rsidRDefault="001605FA" w:rsidP="002A0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Opis warunków pracy uwzgle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****:</w:t>
      </w:r>
    </w:p>
    <w:p w:rsidR="001605FA" w:rsidRPr="00B46D70" w:rsidRDefault="001605FA" w:rsidP="002A0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5FA" w:rsidRPr="00C909A1" w:rsidRDefault="00470B00" w:rsidP="001605F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B46D70">
        <w:rPr>
          <w:rFonts w:ascii="Times New Roman" w:hAnsi="Times New Roman" w:cs="Times New Roman"/>
          <w:sz w:val="20"/>
          <w:szCs w:val="20"/>
        </w:rPr>
        <w:t>Czynniki fizyczne:</w:t>
      </w:r>
      <w:r w:rsidR="0009082B">
        <w:rPr>
          <w:rFonts w:ascii="Times New Roman" w:hAnsi="Times New Roman" w:cs="Times New Roman"/>
          <w:sz w:val="20"/>
          <w:szCs w:val="20"/>
        </w:rPr>
        <w:t xml:space="preserve"> </w:t>
      </w:r>
      <w:r w:rsidR="00F370A5">
        <w:rPr>
          <w:rFonts w:ascii="Times New Roman" w:hAnsi="Times New Roman" w:cs="Times New Roman"/>
          <w:sz w:val="20"/>
          <w:szCs w:val="20"/>
        </w:rPr>
        <w:t xml:space="preserve"> </w:t>
      </w:r>
      <w:r w:rsidR="00C909A1">
        <w:rPr>
          <w:rFonts w:ascii="Times New Roman" w:hAnsi="Times New Roman" w:cs="Times New Roman"/>
          <w:sz w:val="20"/>
          <w:szCs w:val="20"/>
        </w:rPr>
        <w:t xml:space="preserve"> </w:t>
      </w:r>
      <w:r w:rsidR="0009082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(pole obowiązkowe np.</w:t>
      </w:r>
      <w:r w:rsidR="00E5675F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promieniowanie (</w:t>
      </w:r>
      <w:r w:rsidR="0009082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opis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), mikroklimat (</w:t>
      </w:r>
      <w:r w:rsidR="0009082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opis )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A12A32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w przypadku braku wpisać - 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nie występują</w:t>
      </w: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C909A1" w:rsidRDefault="00470B00" w:rsidP="001605F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B46D70">
        <w:rPr>
          <w:rFonts w:ascii="Times New Roman" w:hAnsi="Times New Roman" w:cs="Times New Roman"/>
          <w:sz w:val="20"/>
          <w:szCs w:val="20"/>
        </w:rPr>
        <w:t>Pyły:</w:t>
      </w:r>
      <w:r w:rsidR="00A12A32">
        <w:rPr>
          <w:rFonts w:ascii="Times New Roman" w:hAnsi="Times New Roman" w:cs="Times New Roman"/>
          <w:sz w:val="20"/>
          <w:szCs w:val="20"/>
        </w:rPr>
        <w:t xml:space="preserve">   </w:t>
      </w:r>
      <w:r w:rsidR="00D55F1B" w:rsidRPr="00D002BD">
        <w:rPr>
          <w:rFonts w:ascii="Times New Roman" w:hAnsi="Times New Roman" w:cs="Times New Roman"/>
          <w:b/>
          <w:i/>
          <w:color w:val="FF0000"/>
          <w:sz w:val="20"/>
          <w:szCs w:val="20"/>
          <w:highlight w:val="lightGray"/>
        </w:rPr>
        <w:t>(</w:t>
      </w:r>
      <w:r w:rsidR="00D55F1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pole obowiązkowe np.</w:t>
      </w:r>
      <w:r w:rsidR="008F18CA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D55F1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pyły nieorganiczne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(</w:t>
      </w:r>
      <w:r w:rsidR="00D55F1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opis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)</w:t>
      </w:r>
      <w:r w:rsidR="00D55F1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,  pyły zawierające metale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(</w:t>
      </w:r>
      <w:r w:rsidR="00D55F1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opis )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A12A32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w przypadku braku wpisać -</w:t>
      </w:r>
      <w:r w:rsidR="00A12A32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nie występują</w:t>
      </w: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C909A1" w:rsidRDefault="00470B00" w:rsidP="001605F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B46D70">
        <w:rPr>
          <w:rFonts w:ascii="Times New Roman" w:hAnsi="Times New Roman" w:cs="Times New Roman"/>
          <w:sz w:val="20"/>
          <w:szCs w:val="20"/>
        </w:rPr>
        <w:t>Czynniki chemiczne:</w:t>
      </w:r>
      <w:r w:rsidR="00A12A32">
        <w:rPr>
          <w:rFonts w:ascii="Times New Roman" w:hAnsi="Times New Roman" w:cs="Times New Roman"/>
          <w:sz w:val="20"/>
          <w:szCs w:val="20"/>
        </w:rPr>
        <w:t xml:space="preserve"> </w:t>
      </w:r>
      <w:r w:rsidR="00C909A1">
        <w:rPr>
          <w:rFonts w:ascii="Times New Roman" w:hAnsi="Times New Roman" w:cs="Times New Roman"/>
          <w:sz w:val="20"/>
          <w:szCs w:val="20"/>
        </w:rPr>
        <w:t xml:space="preserve"> </w:t>
      </w:r>
      <w:r w:rsidR="00D55F1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(pole obowiązkowe np.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toksyczność ostra (opis),</w:t>
      </w:r>
      <w:r w:rsidR="003627E5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d</w:t>
      </w:r>
      <w:r w:rsidR="00D55F1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ziałania </w:t>
      </w:r>
      <w:r w:rsidR="003627E5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szkodliwe</w:t>
      </w:r>
      <w:r w:rsidR="00891039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na </w:t>
      </w:r>
      <w:r w:rsidR="00A12A32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..</w:t>
      </w:r>
      <w:r w:rsidR="00891039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.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(</w:t>
      </w:r>
      <w:r w:rsidR="00D55F1B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opis )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A12A32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w przypadku braku wpisać -</w:t>
      </w:r>
      <w:r w:rsidR="00A12A32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nie występują</w:t>
      </w: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F18CA" w:rsidRPr="00C909A1" w:rsidRDefault="00470B00" w:rsidP="008F18C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8F18CA">
        <w:rPr>
          <w:rFonts w:ascii="Times New Roman" w:hAnsi="Times New Roman" w:cs="Times New Roman"/>
          <w:sz w:val="20"/>
          <w:szCs w:val="20"/>
        </w:rPr>
        <w:t>Czynniki biologiczne:</w:t>
      </w:r>
      <w:r w:rsidR="008F18CA">
        <w:rPr>
          <w:rFonts w:ascii="Times New Roman" w:hAnsi="Times New Roman" w:cs="Times New Roman"/>
          <w:sz w:val="20"/>
          <w:szCs w:val="20"/>
        </w:rPr>
        <w:t xml:space="preserve">  </w:t>
      </w:r>
      <w:r w:rsidR="00A504BD">
        <w:rPr>
          <w:rFonts w:ascii="Times New Roman" w:hAnsi="Times New Roman" w:cs="Times New Roman"/>
          <w:sz w:val="20"/>
          <w:szCs w:val="20"/>
        </w:rPr>
        <w:t xml:space="preserve">   </w:t>
      </w:r>
      <w:r w:rsidR="008F18CA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(pole obowiązkowe np. s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zkodliwe czynniki biologiczne (</w:t>
      </w:r>
      <w:r w:rsidR="008F18CA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opis</w:t>
      </w:r>
      <w:r w:rsidR="00C909A1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), </w:t>
      </w:r>
      <w:r w:rsidR="00A12A32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w przypadku braku wpisać -</w:t>
      </w:r>
      <w:r w:rsidR="00A12A32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8F18CA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nie występują</w:t>
      </w: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70B00" w:rsidRPr="00B46D70" w:rsidRDefault="00470B00" w:rsidP="00470B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F18CA" w:rsidRPr="00C909A1" w:rsidRDefault="00470B00" w:rsidP="008F18C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B46D70">
        <w:rPr>
          <w:rFonts w:ascii="Times New Roman" w:hAnsi="Times New Roman" w:cs="Times New Roman"/>
          <w:sz w:val="20"/>
          <w:szCs w:val="20"/>
        </w:rPr>
        <w:t>Inne czynniki, w tym niebezpieczne:</w:t>
      </w:r>
      <w:r w:rsidR="008F18CA">
        <w:rPr>
          <w:rFonts w:ascii="Times New Roman" w:hAnsi="Times New Roman" w:cs="Times New Roman"/>
          <w:sz w:val="20"/>
          <w:szCs w:val="20"/>
        </w:rPr>
        <w:t xml:space="preserve">  </w:t>
      </w:r>
      <w:r w:rsidR="008F18CA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(pole obowiązkowe np. </w:t>
      </w:r>
      <w:r w:rsidR="00AB48C2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p</w:t>
      </w:r>
      <w:r w:rsidR="00100EE8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raca na stanowisku wyposażonym w monitor ekranowy</w:t>
      </w:r>
      <w:r w:rsidR="00AB48C2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(opis), </w:t>
      </w:r>
      <w:r w:rsidR="008F18CA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niekorzystne czynniki psychospołeczne</w:t>
      </w:r>
      <w:r w:rsidR="00100EE8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AB48C2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(</w:t>
      </w:r>
      <w:r w:rsidR="00100EE8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opis</w:t>
      </w:r>
      <w:r w:rsidR="008F18CA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)</w:t>
      </w:r>
    </w:p>
    <w:p w:rsidR="00C909A1" w:rsidRDefault="00C909A1" w:rsidP="00C909A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</w:p>
    <w:p w:rsidR="00F370A5" w:rsidRPr="00095120" w:rsidRDefault="00380715" w:rsidP="00C909A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95120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uwaga: w przypadku pełnienia funkcji należy dopisać -praca na stanowisku decyzyjnym – </w:t>
      </w:r>
      <w:r w:rsidR="00487D1F" w:rsidRPr="00095120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np. Kierownik Zakładu, Dyrektor Instytutu</w:t>
      </w:r>
      <w:r w:rsidR="00095120" w:rsidRPr="00095120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, Prorektor</w:t>
      </w:r>
    </w:p>
    <w:p w:rsidR="00AB48C2" w:rsidRPr="00C909A1" w:rsidRDefault="00C909A1" w:rsidP="00AB48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09A1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B48C2" w:rsidRPr="00C909A1" w:rsidRDefault="00354104" w:rsidP="00AB48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u</w:t>
      </w:r>
      <w:r w:rsid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waga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:</w:t>
      </w:r>
      <w:r w:rsid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jeżeli nauczyciel korzysta z prywatnego samochodu w celach służbowych </w:t>
      </w:r>
      <w:r w:rsidR="00422E36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zgodnie z rozporządzeniem Ministra Zdrowia</w:t>
      </w:r>
      <w:r w:rsidR="007B24A0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,</w:t>
      </w:r>
      <w:r w:rsidR="00422E36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</w:t>
      </w:r>
      <w:r w:rsid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należy dopisać: b</w:t>
      </w:r>
      <w:r w:rsidR="00AB48C2" w:rsidRPr="00C909A1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adanie pracownika kierującego samochodem w ramach wykonywania obowiązków służbowych, </w:t>
      </w:r>
    </w:p>
    <w:p w:rsidR="00702447" w:rsidRPr="00F370A5" w:rsidRDefault="00702447" w:rsidP="00702447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470B00" w:rsidRPr="0089704D" w:rsidRDefault="00470B00" w:rsidP="00470B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6D7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A766D" wp14:editId="0DCDFC82">
                <wp:simplePos x="0" y="0"/>
                <wp:positionH relativeFrom="column">
                  <wp:posOffset>3006090</wp:posOffset>
                </wp:positionH>
                <wp:positionV relativeFrom="paragraph">
                  <wp:posOffset>168910</wp:posOffset>
                </wp:positionV>
                <wp:extent cx="588818" cy="263237"/>
                <wp:effectExtent l="0" t="0" r="20955" b="2286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00" w:rsidRPr="00470B00" w:rsidRDefault="00470B00" w:rsidP="00470B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6.7pt;margin-top:13.3pt;width:46.3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" fillcolor="white [3201]" strokeweight=".5pt">
                <v:textbox>
                  <w:txbxContent>
                    <w:p w:rsidR="00470B00" w:rsidRPr="00470B00" w:rsidRDefault="00470B00" w:rsidP="00470B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D70">
        <w:rPr>
          <w:rFonts w:ascii="Times New Roman" w:hAnsi="Times New Roman" w:cs="Times New Roman"/>
          <w:sz w:val="20"/>
          <w:szCs w:val="20"/>
        </w:rPr>
        <w:t xml:space="preserve">Łączna liczba czynników niebezpiecznych, szkodliwych dla zdrowia lub czynników uciążliwych i innych wynikających ze sposobu wykonywania pracy wskazanych w skierowaniu: </w:t>
      </w:r>
      <w:r w:rsidR="00DD486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D4860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(</w:t>
      </w:r>
      <w:r w:rsidR="004F5B91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wypełnienie </w:t>
      </w:r>
      <w:r w:rsidR="00680382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ramk</w:t>
      </w:r>
      <w:r w:rsidR="004F5B91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i</w:t>
      </w:r>
      <w:r w:rsidR="00DD4860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obowiązkow</w:t>
      </w:r>
      <w:r w:rsidR="004F5B91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e</w:t>
      </w:r>
      <w:r w:rsidR="00390B94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:</w:t>
      </w:r>
      <w:r w:rsidR="00DD4860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 należy wpisać sumę wszystkich czynników </w:t>
      </w:r>
      <w:r w:rsidR="00A12A32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 xml:space="preserve">wpisanych </w:t>
      </w:r>
      <w:r w:rsidR="00DD4860" w:rsidRPr="0089704D">
        <w:rPr>
          <w:rFonts w:ascii="Times New Roman" w:hAnsi="Times New Roman" w:cs="Times New Roman"/>
          <w:b/>
          <w:i/>
          <w:color w:val="FF0000"/>
          <w:sz w:val="18"/>
          <w:szCs w:val="18"/>
          <w:highlight w:val="lightGray"/>
        </w:rPr>
        <w:t>w poz. I do V)</w:t>
      </w:r>
    </w:p>
    <w:p w:rsidR="00470B00" w:rsidRDefault="00470B00" w:rsidP="00470B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A1A" w:rsidRDefault="00386A1A" w:rsidP="00470B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A1A" w:rsidRDefault="00386A1A" w:rsidP="00470B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649"/>
      </w:tblGrid>
      <w:tr w:rsidR="008103C1" w:rsidTr="001F0BB5">
        <w:tc>
          <w:tcPr>
            <w:tcW w:w="1684" w:type="pct"/>
          </w:tcPr>
          <w:p w:rsidR="008103C1" w:rsidRDefault="008103C1" w:rsidP="00470B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</w:tcPr>
          <w:p w:rsidR="008103C1" w:rsidRDefault="008103C1" w:rsidP="00470B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pct"/>
          </w:tcPr>
          <w:p w:rsidR="008103C1" w:rsidRDefault="008103C1" w:rsidP="00470B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3C1" w:rsidRPr="00470B00" w:rsidTr="001F0BB5">
        <w:tc>
          <w:tcPr>
            <w:tcW w:w="1684" w:type="pct"/>
          </w:tcPr>
          <w:p w:rsidR="008103C1" w:rsidRDefault="008103C1" w:rsidP="00470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pieczęć jednostki organizacyjnej)</w:t>
            </w:r>
          </w:p>
        </w:tc>
        <w:tc>
          <w:tcPr>
            <w:tcW w:w="1565" w:type="pct"/>
            <w:tcBorders>
              <w:top w:val="nil"/>
              <w:bottom w:val="nil"/>
            </w:tcBorders>
          </w:tcPr>
          <w:p w:rsidR="008103C1" w:rsidRDefault="008103C1" w:rsidP="00470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pct"/>
          </w:tcPr>
          <w:p w:rsidR="008103C1" w:rsidRPr="00470B00" w:rsidRDefault="008103C1" w:rsidP="00470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ieczęć i podpis kierującego)</w:t>
            </w:r>
          </w:p>
        </w:tc>
      </w:tr>
    </w:tbl>
    <w:p w:rsidR="00470B00" w:rsidRPr="00B46D70" w:rsidRDefault="001659FD" w:rsidP="00470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Objaśnienia:</w:t>
      </w:r>
    </w:p>
    <w:p w:rsidR="001659FD" w:rsidRPr="00B46D70" w:rsidRDefault="001659FD" w:rsidP="00470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*        Niepotrzebne skreślić.</w:t>
      </w:r>
    </w:p>
    <w:p w:rsidR="001659FD" w:rsidRPr="00B46D70" w:rsidRDefault="001659FD" w:rsidP="001659F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 xml:space="preserve">**    </w:t>
      </w:r>
      <w:r w:rsidR="00B46D70">
        <w:rPr>
          <w:rFonts w:ascii="Times New Roman" w:hAnsi="Times New Roman" w:cs="Times New Roman"/>
          <w:sz w:val="20"/>
          <w:szCs w:val="20"/>
        </w:rPr>
        <w:t xml:space="preserve">   </w:t>
      </w:r>
      <w:r w:rsidRPr="00B46D70">
        <w:rPr>
          <w:rFonts w:ascii="Times New Roman" w:hAnsi="Times New Roman" w:cs="Times New Roman"/>
          <w:sz w:val="20"/>
          <w:szCs w:val="20"/>
        </w:rPr>
        <w:t xml:space="preserve">W przypadku osoby, której nie nadano numeru PESEL – seria, numer i nazwa dokumentu stwierdzającego tożsamość, </w:t>
      </w:r>
      <w:r w:rsidR="00B46D70">
        <w:rPr>
          <w:rFonts w:ascii="Times New Roman" w:hAnsi="Times New Roman" w:cs="Times New Roman"/>
          <w:sz w:val="20"/>
          <w:szCs w:val="20"/>
        </w:rPr>
        <w:t xml:space="preserve">    </w:t>
      </w:r>
      <w:r w:rsidRPr="00B46D70">
        <w:rPr>
          <w:rFonts w:ascii="Times New Roman" w:hAnsi="Times New Roman" w:cs="Times New Roman"/>
          <w:sz w:val="20"/>
          <w:szCs w:val="20"/>
        </w:rPr>
        <w:t>a w przypadku osoby przyjmowanej do pracy – data urodzenia.</w:t>
      </w:r>
    </w:p>
    <w:p w:rsidR="001659FD" w:rsidRPr="00B46D70" w:rsidRDefault="001659FD" w:rsidP="001659F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***    Opisać: rodzaj pracy, podstawowe czynności, sposób i czas ich wykonywania.</w:t>
      </w:r>
    </w:p>
    <w:p w:rsidR="001659FD" w:rsidRPr="00B46D70" w:rsidRDefault="001659FD" w:rsidP="001659F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****  Opis warunków pracy uwzgledniający w szczególności przepisy:</w:t>
      </w:r>
    </w:p>
    <w:p w:rsidR="001659FD" w:rsidRPr="00B46D70" w:rsidRDefault="001659FD" w:rsidP="001659FD">
      <w:pPr>
        <w:pStyle w:val="Akapitzlist"/>
        <w:numPr>
          <w:ilvl w:val="0"/>
          <w:numId w:val="2"/>
        </w:numPr>
        <w:spacing w:after="0" w:line="240" w:lineRule="auto"/>
        <w:ind w:left="867" w:hanging="357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wydane na podstawie:</w:t>
      </w:r>
    </w:p>
    <w:p w:rsidR="001659FD" w:rsidRPr="00B46D70" w:rsidRDefault="001659FD" w:rsidP="001659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art. 222 § 3 ustawy z dnia 26 czerwca 1974 r. – Kodeks pracy dotyczące wykazu substancji chemicznych, ich mieszanin, czynników lub procesów technologicznych o działaniu rakotwórczym lub mutagennym,</w:t>
      </w:r>
    </w:p>
    <w:p w:rsidR="001659FD" w:rsidRPr="00B46D70" w:rsidRDefault="00702447" w:rsidP="001659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art. 222</w:t>
      </w:r>
      <w:r w:rsidRPr="00B46D7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46D70">
        <w:rPr>
          <w:rFonts w:ascii="Times New Roman" w:hAnsi="Times New Roman" w:cs="Times New Roman"/>
          <w:sz w:val="20"/>
          <w:szCs w:val="20"/>
        </w:rPr>
        <w:t xml:space="preserve"> § 3 ustawy z dnia 26 czerwca 1974 r. – Kodeks pracy dotyczące wykazu szkodliwych czynników biologicznych,</w:t>
      </w:r>
    </w:p>
    <w:p w:rsidR="00702447" w:rsidRPr="00B46D70" w:rsidRDefault="00702447" w:rsidP="001659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art. 227 § 2 ustawy z dnia 26 czerwca 1974 r. – Kodeks pracy dotyczące badań i pomiarów czynników szkodliwych dla zdrowia,</w:t>
      </w:r>
    </w:p>
    <w:p w:rsidR="00702447" w:rsidRPr="00B46D70" w:rsidRDefault="00702447" w:rsidP="001659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art. 228 § 3 ustawy z dnia 26 czerwca 1974 r. – Kodeks pracy dotyczące wykazu najwyższych dopuszczalnych stężeń i natężeń czynników szkodliwych dla zdrowia w środowisku pracy,</w:t>
      </w:r>
    </w:p>
    <w:p w:rsidR="00702447" w:rsidRPr="00B46D70" w:rsidRDefault="00702447" w:rsidP="001659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>art. 25 pkt 1 ustawy z dnia 29 listopada 2000 r. – Prawo atomowe (Dz. U. z 2014 r. poz. 1512) dotyczące dawek granicznych promieniowania jonizującego;</w:t>
      </w:r>
    </w:p>
    <w:p w:rsidR="001659FD" w:rsidRPr="00B46D70" w:rsidRDefault="001659FD" w:rsidP="001659FD">
      <w:pPr>
        <w:pStyle w:val="Akapitzlist"/>
        <w:numPr>
          <w:ilvl w:val="0"/>
          <w:numId w:val="2"/>
        </w:numPr>
        <w:spacing w:after="0" w:line="240" w:lineRule="auto"/>
        <w:ind w:left="867" w:hanging="357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 xml:space="preserve">załącznika nr 1 do </w:t>
      </w:r>
      <w:r w:rsidR="00702447" w:rsidRPr="00B46D70">
        <w:rPr>
          <w:rFonts w:ascii="Times New Roman" w:hAnsi="Times New Roman" w:cs="Times New Roman"/>
          <w:sz w:val="20"/>
          <w:szCs w:val="20"/>
        </w:rPr>
        <w:t xml:space="preserve">rozporządzenia Ministra Zdrowia i Opieki Społecznej z dnia 30 maja 1996 r. w sprawie przeprowadzania badań lekarskich </w:t>
      </w:r>
      <w:r w:rsidR="00CE2EE6" w:rsidRPr="00B46D70">
        <w:rPr>
          <w:rFonts w:ascii="Times New Roman" w:hAnsi="Times New Roman" w:cs="Times New Roman"/>
          <w:sz w:val="20"/>
          <w:szCs w:val="20"/>
        </w:rPr>
        <w:t xml:space="preserve">pracowników, zakresu profilaktycznej opieki zdrowotnej nad pracownikami oraz orzeczeń lekarskich wydawanych do celów przewidzianych w Kodeksie pracy (Dz. U. Nr 69, poz. 332, z </w:t>
      </w:r>
      <w:proofErr w:type="spellStart"/>
      <w:r w:rsidR="00CE2EE6" w:rsidRPr="00B46D70">
        <w:rPr>
          <w:rFonts w:ascii="Times New Roman" w:hAnsi="Times New Roman" w:cs="Times New Roman"/>
          <w:sz w:val="20"/>
          <w:szCs w:val="20"/>
        </w:rPr>
        <w:t>póź</w:t>
      </w:r>
      <w:proofErr w:type="spellEnd"/>
      <w:r w:rsidR="00CE2EE6" w:rsidRPr="00B46D70">
        <w:rPr>
          <w:rFonts w:ascii="Times New Roman" w:hAnsi="Times New Roman" w:cs="Times New Roman"/>
          <w:sz w:val="20"/>
          <w:szCs w:val="20"/>
        </w:rPr>
        <w:t>. zm.).</w:t>
      </w:r>
    </w:p>
    <w:p w:rsidR="00CE2EE6" w:rsidRPr="00B46D70" w:rsidRDefault="00CE2EE6" w:rsidP="00CE2E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EE6" w:rsidRPr="00B46D70" w:rsidRDefault="00CE2EE6" w:rsidP="00CE2E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EE6" w:rsidRPr="00B46D70" w:rsidRDefault="00CE2EE6" w:rsidP="00CE2EE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6D70">
        <w:rPr>
          <w:rFonts w:ascii="Times New Roman" w:hAnsi="Times New Roman" w:cs="Times New Roman"/>
          <w:b/>
          <w:sz w:val="20"/>
          <w:szCs w:val="20"/>
        </w:rPr>
        <w:t>UWAGA</w:t>
      </w:r>
    </w:p>
    <w:p w:rsidR="00CE2EE6" w:rsidRPr="00B46D70" w:rsidRDefault="00CE2EE6" w:rsidP="00CE2E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D70">
        <w:rPr>
          <w:rFonts w:ascii="Times New Roman" w:hAnsi="Times New Roman" w:cs="Times New Roman"/>
          <w:sz w:val="20"/>
          <w:szCs w:val="20"/>
        </w:rPr>
        <w:t xml:space="preserve">Skierowanie na badanie lekarskie wydawane jest w dwóch egzemplarzach, z których jeden otrzymuje osoba kierowana na badania. </w:t>
      </w:r>
    </w:p>
    <w:sectPr w:rsidR="00CE2EE6" w:rsidRPr="00B46D70" w:rsidSect="008103C1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9D4"/>
    <w:multiLevelType w:val="hybridMultilevel"/>
    <w:tmpl w:val="2BDE2D5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72910595"/>
    <w:multiLevelType w:val="hybridMultilevel"/>
    <w:tmpl w:val="87AA0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1C3B"/>
    <w:multiLevelType w:val="hybridMultilevel"/>
    <w:tmpl w:val="B3681220"/>
    <w:lvl w:ilvl="0" w:tplc="8396A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14"/>
    <w:rsid w:val="00060798"/>
    <w:rsid w:val="0009082B"/>
    <w:rsid w:val="00095120"/>
    <w:rsid w:val="000A7EF3"/>
    <w:rsid w:val="00100EE8"/>
    <w:rsid w:val="001605FA"/>
    <w:rsid w:val="001659FD"/>
    <w:rsid w:val="00172F0C"/>
    <w:rsid w:val="001A3314"/>
    <w:rsid w:val="001F0BB5"/>
    <w:rsid w:val="002A0C95"/>
    <w:rsid w:val="00354104"/>
    <w:rsid w:val="003627E5"/>
    <w:rsid w:val="00380715"/>
    <w:rsid w:val="00386A1A"/>
    <w:rsid w:val="00390B94"/>
    <w:rsid w:val="003B0CEA"/>
    <w:rsid w:val="00422E36"/>
    <w:rsid w:val="00427A20"/>
    <w:rsid w:val="00470B00"/>
    <w:rsid w:val="00487D1F"/>
    <w:rsid w:val="004C4213"/>
    <w:rsid w:val="004D0F9F"/>
    <w:rsid w:val="004F5B91"/>
    <w:rsid w:val="00525F27"/>
    <w:rsid w:val="00531C97"/>
    <w:rsid w:val="005531B7"/>
    <w:rsid w:val="0056223E"/>
    <w:rsid w:val="005D5F53"/>
    <w:rsid w:val="0060623A"/>
    <w:rsid w:val="0065111A"/>
    <w:rsid w:val="00680382"/>
    <w:rsid w:val="00702447"/>
    <w:rsid w:val="007305EA"/>
    <w:rsid w:val="007B24A0"/>
    <w:rsid w:val="007D1150"/>
    <w:rsid w:val="008103C1"/>
    <w:rsid w:val="0081622A"/>
    <w:rsid w:val="0082710E"/>
    <w:rsid w:val="00851FBD"/>
    <w:rsid w:val="00891039"/>
    <w:rsid w:val="0089704D"/>
    <w:rsid w:val="008A33BE"/>
    <w:rsid w:val="008D5009"/>
    <w:rsid w:val="008F18CA"/>
    <w:rsid w:val="0090772F"/>
    <w:rsid w:val="00985023"/>
    <w:rsid w:val="00A12A32"/>
    <w:rsid w:val="00A504BD"/>
    <w:rsid w:val="00AB48C2"/>
    <w:rsid w:val="00AC79D6"/>
    <w:rsid w:val="00B42848"/>
    <w:rsid w:val="00B46D70"/>
    <w:rsid w:val="00C12E58"/>
    <w:rsid w:val="00C37C86"/>
    <w:rsid w:val="00C909A1"/>
    <w:rsid w:val="00CE2EE6"/>
    <w:rsid w:val="00D002BD"/>
    <w:rsid w:val="00D55F1B"/>
    <w:rsid w:val="00DD4860"/>
    <w:rsid w:val="00DF74CF"/>
    <w:rsid w:val="00E5675F"/>
    <w:rsid w:val="00E7219F"/>
    <w:rsid w:val="00EF51D2"/>
    <w:rsid w:val="00F3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D85B-1C5D-4D45-8EC6-7E7760AB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Rożenek Barbara</cp:lastModifiedBy>
  <cp:revision>45</cp:revision>
  <cp:lastPrinted>2017-03-15T10:12:00Z</cp:lastPrinted>
  <dcterms:created xsi:type="dcterms:W3CDTF">2017-03-13T13:10:00Z</dcterms:created>
  <dcterms:modified xsi:type="dcterms:W3CDTF">2017-03-15T11:42:00Z</dcterms:modified>
</cp:coreProperties>
</file>